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95" w:rsidRPr="00AC6F95" w:rsidRDefault="007D2D00" w:rsidP="00AC6F9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D7DB7F" wp14:editId="4F0C4E22">
            <wp:extent cx="608400" cy="727200"/>
            <wp:effectExtent l="0" t="0" r="1270" b="0"/>
            <wp:docPr id="2" name="Рисунок 2" descr="C:\ProgramData\Bimoid\Users\User0001\AppData\Local\Temp\FineReader11.00\media\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95" w:rsidRPr="00AC6F95" w:rsidRDefault="00AC6F95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AC6F95">
        <w:rPr>
          <w:rFonts w:ascii="Times New Roman" w:hAnsi="Times New Roman" w:cs="Times New Roman"/>
          <w:b/>
          <w:bCs/>
          <w:sz w:val="36"/>
          <w:szCs w:val="36"/>
        </w:rPr>
        <w:t>РАСПОРЯЖЕНИЕ</w:t>
      </w:r>
    </w:p>
    <w:p w:rsidR="00AC6F95" w:rsidRPr="00AC6F95" w:rsidRDefault="00AC6F95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AC6F95"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ции муниципального района</w:t>
      </w:r>
    </w:p>
    <w:p w:rsidR="00AC6F95" w:rsidRPr="00AC6F95" w:rsidRDefault="00AC6F95" w:rsidP="00AC6F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AC6F95">
        <w:rPr>
          <w:rFonts w:ascii="Times New Roman" w:hAnsi="Times New Roman" w:cs="Times New Roman"/>
          <w:b/>
          <w:bCs/>
          <w:sz w:val="32"/>
          <w:szCs w:val="32"/>
        </w:rPr>
        <w:t xml:space="preserve"> «Читинский район»</w:t>
      </w:r>
    </w:p>
    <w:p w:rsidR="00AC6F95" w:rsidRPr="00AC6F95" w:rsidRDefault="00AC6F95" w:rsidP="00AC6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6F95"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</w:t>
      </w:r>
    </w:p>
    <w:p w:rsidR="00AC6F95" w:rsidRPr="00AC6F95" w:rsidRDefault="00952ACB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.95pt;margin-top:12.1pt;width:102.05pt;height:24pt;z-index:251656704" filled="f" stroked="f">
            <v:textbox style="mso-next-textbox:#_x0000_s1027">
              <w:txbxContent>
                <w:p w:rsidR="00C46CC5" w:rsidRDefault="00952ACB" w:rsidP="00952A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гус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8" type="#_x0000_t202" style="position:absolute;margin-left:149.95pt;margin-top:6.1pt;width:36pt;height:31.2pt;z-index:251657728" filled="f" stroked="f">
            <v:textbox style="mso-next-textbox:#_x0000_s1028">
              <w:txbxContent>
                <w:p w:rsidR="00C46CC5" w:rsidRPr="003A46BA" w:rsidRDefault="00952ACB" w:rsidP="00507B5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</w:t>
                  </w:r>
                </w:p>
                <w:p w:rsidR="00C46CC5" w:rsidRDefault="00C46CC5" w:rsidP="003A46BA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D2858"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17.95pt;margin-top:12.1pt;width:36pt;height:24pt;z-index:251655680" filled="f" stroked="f">
            <v:textbox>
              <w:txbxContent>
                <w:p w:rsidR="00C46CC5" w:rsidRDefault="00952ACB" w:rsidP="00AC6F9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09</w:t>
                  </w:r>
                </w:p>
              </w:txbxContent>
            </v:textbox>
          </v:shape>
        </w:pict>
      </w:r>
      <w:r w:rsidR="00BD2858">
        <w:rPr>
          <w:rFonts w:ascii="Times New Roman" w:hAnsi="Times New Roman" w:cs="Times New Roman"/>
          <w:sz w:val="20"/>
          <w:szCs w:val="20"/>
        </w:rPr>
        <w:pict>
          <v:shape id="_x0000_s1029" type="#_x0000_t202" style="position:absolute;margin-left:383.95pt;margin-top:12.1pt;width:66pt;height:24pt;z-index:251658752" filled="f" stroked="f">
            <v:textbox>
              <w:txbxContent>
                <w:p w:rsidR="00C46CC5" w:rsidRPr="003A46BA" w:rsidRDefault="00952ACB" w:rsidP="003A46B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54-р</w:t>
                  </w:r>
                </w:p>
              </w:txbxContent>
            </v:textbox>
          </v:shape>
        </w:pic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F95">
        <w:rPr>
          <w:rFonts w:ascii="Times New Roman" w:hAnsi="Times New Roman" w:cs="Times New Roman"/>
          <w:b/>
          <w:bCs/>
          <w:sz w:val="24"/>
          <w:szCs w:val="24"/>
        </w:rPr>
        <w:t xml:space="preserve">от “ ____ ” ______________ 20 __  г.                                                              № _________ </w: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BD2858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30" type="#_x0000_t202" style="position:absolute;margin-left:-6pt;margin-top:12.6pt;width:411.85pt;height:99.3pt;z-index:251659776" filled="f" stroked="f">
            <v:textbox>
              <w:txbxContent>
                <w:p w:rsidR="00C46CC5" w:rsidRPr="00AC6F95" w:rsidRDefault="00C46CC5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оведении </w:t>
                  </w:r>
                  <w:proofErr w:type="gramStart"/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жественных</w:t>
                  </w:r>
                  <w:proofErr w:type="gramEnd"/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46CC5" w:rsidRPr="00AC6F95" w:rsidRDefault="00C46CC5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й «День знаний</w:t>
                  </w:r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46CC5" w:rsidRPr="00AC6F95" w:rsidRDefault="00C46CC5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бразовательных организациях</w:t>
                  </w:r>
                </w:p>
                <w:p w:rsidR="00C46CC5" w:rsidRPr="00AC6F95" w:rsidRDefault="00C46CC5" w:rsidP="00AC6F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6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«Читинский район»</w:t>
                  </w:r>
                </w:p>
                <w:p w:rsidR="00C46CC5" w:rsidRDefault="00C46CC5" w:rsidP="00AC6F9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46CC5" w:rsidRDefault="00C46CC5" w:rsidP="00AC6F9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02557F">
        <w:rPr>
          <w:rFonts w:ascii="Times New Roman" w:hAnsi="Times New Roman" w:cs="Times New Roman"/>
          <w:sz w:val="28"/>
          <w:szCs w:val="28"/>
        </w:rPr>
        <w:t xml:space="preserve">связи с проведением </w:t>
      </w:r>
      <w:r w:rsidR="005F6C31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5F6C31" w:rsidRPr="00AC6F95">
        <w:rPr>
          <w:rFonts w:ascii="Times New Roman" w:hAnsi="Times New Roman" w:cs="Times New Roman"/>
          <w:sz w:val="28"/>
          <w:szCs w:val="28"/>
        </w:rPr>
        <w:t xml:space="preserve">муниципального района «Читинский район» </w:t>
      </w:r>
      <w:r w:rsidR="003715FC">
        <w:rPr>
          <w:rFonts w:ascii="Times New Roman" w:hAnsi="Times New Roman" w:cs="Times New Roman"/>
          <w:sz w:val="28"/>
          <w:szCs w:val="28"/>
        </w:rPr>
        <w:t>2 сентября 2019</w:t>
      </w:r>
      <w:r w:rsidR="005F6C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557F">
        <w:rPr>
          <w:rFonts w:ascii="Times New Roman" w:hAnsi="Times New Roman" w:cs="Times New Roman"/>
          <w:sz w:val="28"/>
          <w:szCs w:val="28"/>
        </w:rPr>
        <w:t>торжественных мероприятий, посвященных «Дню знаний»</w:t>
      </w:r>
      <w:r w:rsidR="003A49DE">
        <w:rPr>
          <w:rFonts w:ascii="Times New Roman" w:hAnsi="Times New Roman" w:cs="Times New Roman"/>
          <w:sz w:val="28"/>
          <w:szCs w:val="28"/>
        </w:rPr>
        <w:t>,</w:t>
      </w:r>
      <w:r w:rsidR="006B0D6D">
        <w:rPr>
          <w:rFonts w:ascii="Times New Roman" w:hAnsi="Times New Roman" w:cs="Times New Roman"/>
          <w:sz w:val="28"/>
          <w:szCs w:val="28"/>
        </w:rPr>
        <w:t xml:space="preserve"> </w:t>
      </w:r>
      <w:r w:rsidR="003A49DE">
        <w:rPr>
          <w:rFonts w:ascii="Times New Roman" w:hAnsi="Times New Roman" w:cs="Times New Roman"/>
          <w:sz w:val="28"/>
          <w:szCs w:val="28"/>
        </w:rPr>
        <w:t>и обеспечением</w:t>
      </w:r>
      <w:r w:rsidR="00D42D10">
        <w:rPr>
          <w:rFonts w:ascii="Times New Roman" w:hAnsi="Times New Roman" w:cs="Times New Roman"/>
          <w:sz w:val="28"/>
          <w:szCs w:val="28"/>
        </w:rPr>
        <w:t xml:space="preserve"> безопасности,</w:t>
      </w:r>
      <w:r w:rsidR="005F6C31">
        <w:rPr>
          <w:rFonts w:ascii="Times New Roman" w:hAnsi="Times New Roman" w:cs="Times New Roman"/>
          <w:sz w:val="28"/>
          <w:szCs w:val="28"/>
        </w:rPr>
        <w:t xml:space="preserve"> правопорядка во время проведения праздничных мероприятий</w:t>
      </w:r>
      <w:r w:rsidR="00251F7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51F72" w:rsidRPr="008A03D6" w:rsidRDefault="00251F72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95" w:rsidRPr="00AC6F95" w:rsidRDefault="008A03D6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77A9">
        <w:rPr>
          <w:rFonts w:ascii="Times New Roman" w:hAnsi="Times New Roman" w:cs="Times New Roman"/>
          <w:sz w:val="28"/>
          <w:szCs w:val="28"/>
        </w:rPr>
        <w:t xml:space="preserve"> </w:t>
      </w:r>
      <w:r w:rsidR="00AC6F95" w:rsidRPr="00AC6F95">
        <w:rPr>
          <w:rFonts w:ascii="Times New Roman" w:hAnsi="Times New Roman" w:cs="Times New Roman"/>
          <w:sz w:val="28"/>
          <w:szCs w:val="28"/>
        </w:rPr>
        <w:t>Комитету образования  администрации муниципального район</w:t>
      </w:r>
      <w:r w:rsidR="00AC6F95">
        <w:rPr>
          <w:rFonts w:ascii="Times New Roman" w:hAnsi="Times New Roman" w:cs="Times New Roman"/>
          <w:sz w:val="28"/>
          <w:szCs w:val="28"/>
        </w:rPr>
        <w:t>а «Читинский район» (</w:t>
      </w:r>
      <w:r w:rsidR="003715F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3715FC">
        <w:rPr>
          <w:rFonts w:ascii="Times New Roman" w:hAnsi="Times New Roman" w:cs="Times New Roman"/>
          <w:sz w:val="28"/>
          <w:szCs w:val="28"/>
        </w:rPr>
        <w:t>Звижулева</w:t>
      </w:r>
      <w:proofErr w:type="spellEnd"/>
      <w:r w:rsidR="00AC6F95" w:rsidRPr="00AC6F95">
        <w:rPr>
          <w:rFonts w:ascii="Times New Roman" w:hAnsi="Times New Roman" w:cs="Times New Roman"/>
          <w:sz w:val="28"/>
          <w:szCs w:val="28"/>
        </w:rPr>
        <w:t>)</w:t>
      </w:r>
      <w:r w:rsidR="005F6C31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proofErr w:type="gramStart"/>
      <w:r w:rsidR="005F6C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14FE">
        <w:rPr>
          <w:rFonts w:ascii="Times New Roman" w:hAnsi="Times New Roman" w:cs="Times New Roman"/>
          <w:sz w:val="28"/>
          <w:szCs w:val="28"/>
        </w:rPr>
        <w:t xml:space="preserve"> о</w:t>
      </w:r>
      <w:r w:rsidR="005F6C31">
        <w:rPr>
          <w:rFonts w:ascii="Times New Roman" w:hAnsi="Times New Roman" w:cs="Times New Roman"/>
          <w:sz w:val="28"/>
          <w:szCs w:val="28"/>
        </w:rPr>
        <w:t>рганизацией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 w:rsidR="005F6C31">
        <w:rPr>
          <w:rFonts w:ascii="Times New Roman" w:hAnsi="Times New Roman" w:cs="Times New Roman"/>
          <w:sz w:val="28"/>
          <w:szCs w:val="28"/>
        </w:rPr>
        <w:t>м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 торжественн</w:t>
      </w:r>
      <w:r w:rsidR="006B0D6D">
        <w:rPr>
          <w:rFonts w:ascii="Times New Roman" w:hAnsi="Times New Roman" w:cs="Times New Roman"/>
          <w:sz w:val="28"/>
          <w:szCs w:val="28"/>
        </w:rPr>
        <w:t>ых мероприятий «День знаний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» в </w:t>
      </w:r>
      <w:r w:rsidR="006632EE">
        <w:rPr>
          <w:rFonts w:ascii="Times New Roman" w:hAnsi="Times New Roman" w:cs="Times New Roman"/>
          <w:sz w:val="28"/>
          <w:szCs w:val="28"/>
        </w:rPr>
        <w:t>обще</w:t>
      </w:r>
      <w:r w:rsidR="00AC6F95" w:rsidRPr="00AC6F95">
        <w:rPr>
          <w:rFonts w:ascii="Times New Roman" w:hAnsi="Times New Roman" w:cs="Times New Roman"/>
          <w:sz w:val="28"/>
          <w:szCs w:val="28"/>
        </w:rPr>
        <w:t>образовательны</w:t>
      </w:r>
      <w:r w:rsidR="006632EE">
        <w:rPr>
          <w:rFonts w:ascii="Times New Roman" w:hAnsi="Times New Roman" w:cs="Times New Roman"/>
          <w:sz w:val="28"/>
          <w:szCs w:val="28"/>
        </w:rPr>
        <w:t xml:space="preserve">х организациях </w:t>
      </w:r>
      <w:r w:rsidR="003715FC">
        <w:rPr>
          <w:rFonts w:ascii="Times New Roman" w:hAnsi="Times New Roman" w:cs="Times New Roman"/>
          <w:sz w:val="28"/>
          <w:szCs w:val="28"/>
        </w:rPr>
        <w:t xml:space="preserve"> района 2</w:t>
      </w:r>
      <w:r w:rsidR="006B0D6D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A321E">
        <w:rPr>
          <w:rFonts w:ascii="Times New Roman" w:hAnsi="Times New Roman" w:cs="Times New Roman"/>
          <w:sz w:val="28"/>
          <w:szCs w:val="28"/>
        </w:rPr>
        <w:t xml:space="preserve"> </w:t>
      </w:r>
      <w:r w:rsidR="003715FC">
        <w:rPr>
          <w:rFonts w:ascii="Times New Roman" w:hAnsi="Times New Roman" w:cs="Times New Roman"/>
          <w:sz w:val="28"/>
          <w:szCs w:val="28"/>
        </w:rPr>
        <w:t>2019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435C">
        <w:rPr>
          <w:rFonts w:ascii="Times New Roman" w:hAnsi="Times New Roman" w:cs="Times New Roman"/>
          <w:sz w:val="28"/>
          <w:szCs w:val="28"/>
        </w:rPr>
        <w:t xml:space="preserve"> с 10</w:t>
      </w:r>
      <w:r w:rsidR="0075311B">
        <w:rPr>
          <w:rFonts w:ascii="Times New Roman" w:hAnsi="Times New Roman" w:cs="Times New Roman"/>
          <w:sz w:val="28"/>
          <w:szCs w:val="28"/>
        </w:rPr>
        <w:t>.00 до 14</w:t>
      </w:r>
      <w:r w:rsidR="00DD14FE">
        <w:rPr>
          <w:rFonts w:ascii="Times New Roman" w:hAnsi="Times New Roman" w:cs="Times New Roman"/>
          <w:sz w:val="28"/>
          <w:szCs w:val="28"/>
        </w:rPr>
        <w:t>.00 час.</w:t>
      </w:r>
    </w:p>
    <w:p w:rsidR="00AC6F95" w:rsidRPr="00AC6F95" w:rsidRDefault="006177A9" w:rsidP="006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ю руководителя</w:t>
      </w:r>
      <w:r w:rsidRPr="00AC6F95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страции по соц</w:t>
      </w:r>
      <w:r w:rsidR="003715FC">
        <w:rPr>
          <w:rFonts w:ascii="Times New Roman" w:hAnsi="Times New Roman" w:cs="Times New Roman"/>
          <w:sz w:val="28"/>
          <w:szCs w:val="28"/>
        </w:rPr>
        <w:t>иальному развитию  (Ю.В. Жукова</w:t>
      </w:r>
      <w:r w:rsidRPr="00AC6F95">
        <w:rPr>
          <w:rFonts w:ascii="Times New Roman" w:hAnsi="Times New Roman" w:cs="Times New Roman"/>
          <w:sz w:val="28"/>
          <w:szCs w:val="28"/>
        </w:rPr>
        <w:t xml:space="preserve">) привлечь  ответственных работников администрации муниципального района «Читинский район», администраций  городских и сельских поселений, депутатов районного Совета к участию в  торжественных </w:t>
      </w:r>
      <w:r>
        <w:rPr>
          <w:rFonts w:ascii="Times New Roman" w:hAnsi="Times New Roman" w:cs="Times New Roman"/>
          <w:sz w:val="28"/>
          <w:szCs w:val="28"/>
        </w:rPr>
        <w:t>мероприятиях «День знаний»</w:t>
      </w:r>
      <w:r w:rsidRPr="00AC6F95">
        <w:rPr>
          <w:rFonts w:ascii="Times New Roman" w:hAnsi="Times New Roman" w:cs="Times New Roman"/>
          <w:sz w:val="28"/>
          <w:szCs w:val="28"/>
        </w:rPr>
        <w:t>.</w:t>
      </w:r>
    </w:p>
    <w:p w:rsidR="00251F72" w:rsidRDefault="00AC6F95" w:rsidP="006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3. Муниципальному </w:t>
      </w:r>
      <w:r w:rsidR="00F472D7">
        <w:rPr>
          <w:rFonts w:ascii="Times New Roman" w:hAnsi="Times New Roman" w:cs="Times New Roman"/>
          <w:sz w:val="28"/>
          <w:szCs w:val="28"/>
        </w:rPr>
        <w:t>бюджетному</w:t>
      </w:r>
      <w:r w:rsidR="00F472D7" w:rsidRPr="00AC6F95">
        <w:rPr>
          <w:rFonts w:ascii="Times New Roman" w:hAnsi="Times New Roman" w:cs="Times New Roman"/>
          <w:sz w:val="28"/>
          <w:szCs w:val="28"/>
        </w:rPr>
        <w:t xml:space="preserve"> </w:t>
      </w:r>
      <w:r w:rsidRPr="00AC6F95">
        <w:rPr>
          <w:rFonts w:ascii="Times New Roman" w:hAnsi="Times New Roman" w:cs="Times New Roman"/>
          <w:sz w:val="28"/>
          <w:szCs w:val="28"/>
        </w:rPr>
        <w:t>учреждению «Центр материально-технического и трансп</w:t>
      </w:r>
      <w:r w:rsidR="006E3460">
        <w:rPr>
          <w:rFonts w:ascii="Times New Roman" w:hAnsi="Times New Roman" w:cs="Times New Roman"/>
          <w:sz w:val="28"/>
          <w:szCs w:val="28"/>
        </w:rPr>
        <w:t>ортного обеспечения» (</w:t>
      </w:r>
      <w:r w:rsidR="00CA0028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CA0028">
        <w:rPr>
          <w:rFonts w:ascii="Times New Roman" w:hAnsi="Times New Roman" w:cs="Times New Roman"/>
          <w:sz w:val="28"/>
          <w:szCs w:val="28"/>
        </w:rPr>
        <w:t>Загороднев</w:t>
      </w:r>
      <w:proofErr w:type="spellEnd"/>
      <w:r w:rsidRPr="00AC6F95">
        <w:rPr>
          <w:rFonts w:ascii="Times New Roman" w:hAnsi="Times New Roman" w:cs="Times New Roman"/>
          <w:sz w:val="28"/>
          <w:szCs w:val="28"/>
        </w:rPr>
        <w:t>) обеспечить транспорт для участия ответственных работников администрац</w:t>
      </w:r>
      <w:r w:rsidR="00BA321E">
        <w:rPr>
          <w:rFonts w:ascii="Times New Roman" w:hAnsi="Times New Roman" w:cs="Times New Roman"/>
          <w:sz w:val="28"/>
          <w:szCs w:val="28"/>
        </w:rPr>
        <w:t>ии</w:t>
      </w:r>
      <w:r w:rsidR="006177A9">
        <w:rPr>
          <w:rFonts w:ascii="Times New Roman" w:hAnsi="Times New Roman" w:cs="Times New Roman"/>
          <w:sz w:val="28"/>
          <w:szCs w:val="28"/>
        </w:rPr>
        <w:t xml:space="preserve"> и Комитета образования</w:t>
      </w:r>
      <w:r w:rsidR="00BA321E">
        <w:rPr>
          <w:rFonts w:ascii="Times New Roman" w:hAnsi="Times New Roman" w:cs="Times New Roman"/>
          <w:sz w:val="28"/>
          <w:szCs w:val="28"/>
        </w:rPr>
        <w:t xml:space="preserve"> в торжественных мероприятиях (С</w:t>
      </w:r>
      <w:r w:rsidR="006E3460">
        <w:rPr>
          <w:rFonts w:ascii="Times New Roman" w:hAnsi="Times New Roman" w:cs="Times New Roman"/>
          <w:sz w:val="28"/>
          <w:szCs w:val="28"/>
        </w:rPr>
        <w:t>огласно заявке</w:t>
      </w:r>
      <w:r w:rsidR="00BA321E">
        <w:rPr>
          <w:rFonts w:ascii="Times New Roman" w:hAnsi="Times New Roman" w:cs="Times New Roman"/>
          <w:sz w:val="28"/>
          <w:szCs w:val="28"/>
        </w:rPr>
        <w:t>).</w:t>
      </w:r>
    </w:p>
    <w:p w:rsidR="00251F72" w:rsidRPr="00AC6F95" w:rsidRDefault="00AC6F95" w:rsidP="006E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тету культуры</w:t>
      </w:r>
      <w:r w:rsidR="000F6F0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итинский район» </w:t>
      </w:r>
      <w:r w:rsidR="00EB6C72">
        <w:rPr>
          <w:rFonts w:ascii="Times New Roman" w:hAnsi="Times New Roman" w:cs="Times New Roman"/>
          <w:sz w:val="28"/>
          <w:szCs w:val="28"/>
        </w:rPr>
        <w:t>(</w:t>
      </w:r>
      <w:r w:rsidR="000F6F0D">
        <w:rPr>
          <w:rFonts w:ascii="Times New Roman" w:hAnsi="Times New Roman" w:cs="Times New Roman"/>
          <w:sz w:val="28"/>
          <w:szCs w:val="28"/>
        </w:rPr>
        <w:t>Л.П. Павлова</w:t>
      </w:r>
      <w:r w:rsidRPr="00AC6F95">
        <w:rPr>
          <w:rFonts w:ascii="Times New Roman" w:hAnsi="Times New Roman" w:cs="Times New Roman"/>
          <w:sz w:val="28"/>
          <w:szCs w:val="28"/>
        </w:rPr>
        <w:t>),  в день проведения  торжественн</w:t>
      </w:r>
      <w:r w:rsidR="00BA321E">
        <w:rPr>
          <w:rFonts w:ascii="Times New Roman" w:hAnsi="Times New Roman" w:cs="Times New Roman"/>
          <w:sz w:val="28"/>
          <w:szCs w:val="28"/>
        </w:rPr>
        <w:t>ых мероприятий «День знаний</w:t>
      </w:r>
      <w:r w:rsidRPr="00AC6F95">
        <w:rPr>
          <w:rFonts w:ascii="Times New Roman" w:hAnsi="Times New Roman" w:cs="Times New Roman"/>
          <w:sz w:val="28"/>
          <w:szCs w:val="28"/>
        </w:rPr>
        <w:t>», организовать в учреждениях культуры культурно-развлекат</w:t>
      </w:r>
      <w:r w:rsidR="00BA321E">
        <w:rPr>
          <w:rFonts w:ascii="Times New Roman" w:hAnsi="Times New Roman" w:cs="Times New Roman"/>
          <w:sz w:val="28"/>
          <w:szCs w:val="28"/>
        </w:rPr>
        <w:t xml:space="preserve">ельные мероприятия для учащихся </w:t>
      </w:r>
      <w:r w:rsidRPr="00AC6F95">
        <w:rPr>
          <w:rFonts w:ascii="Times New Roman" w:hAnsi="Times New Roman" w:cs="Times New Roman"/>
          <w:sz w:val="28"/>
          <w:szCs w:val="28"/>
        </w:rPr>
        <w:t>общеобразовательных  учреждений района.</w:t>
      </w:r>
    </w:p>
    <w:p w:rsidR="005774F0" w:rsidRPr="00AC6F95" w:rsidRDefault="00AC6F95" w:rsidP="00577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>5.</w:t>
      </w:r>
      <w:r w:rsidR="00360718">
        <w:rPr>
          <w:rFonts w:ascii="Times New Roman" w:hAnsi="Times New Roman" w:cs="Times New Roman"/>
          <w:sz w:val="28"/>
          <w:szCs w:val="28"/>
        </w:rPr>
        <w:t xml:space="preserve"> </w:t>
      </w:r>
      <w:r w:rsidR="005774F0">
        <w:rPr>
          <w:rFonts w:ascii="Times New Roman" w:hAnsi="Times New Roman" w:cs="Times New Roman"/>
          <w:sz w:val="28"/>
          <w:szCs w:val="28"/>
        </w:rPr>
        <w:t xml:space="preserve">Начальнику управления экономики и развития предпринимательства </w:t>
      </w:r>
      <w:r w:rsidR="003715FC">
        <w:rPr>
          <w:rFonts w:ascii="Times New Roman" w:hAnsi="Times New Roman" w:cs="Times New Roman"/>
          <w:sz w:val="28"/>
          <w:szCs w:val="28"/>
        </w:rPr>
        <w:t xml:space="preserve">(А.А. </w:t>
      </w:r>
      <w:proofErr w:type="spellStart"/>
      <w:r w:rsidR="003715FC">
        <w:rPr>
          <w:rFonts w:ascii="Times New Roman" w:hAnsi="Times New Roman" w:cs="Times New Roman"/>
          <w:sz w:val="28"/>
          <w:szCs w:val="28"/>
        </w:rPr>
        <w:t>Маркевич</w:t>
      </w:r>
      <w:proofErr w:type="spellEnd"/>
      <w:r w:rsidR="003715FC">
        <w:rPr>
          <w:rFonts w:ascii="Times New Roman" w:hAnsi="Times New Roman" w:cs="Times New Roman"/>
          <w:sz w:val="28"/>
          <w:szCs w:val="28"/>
        </w:rPr>
        <w:t>)  2 сентября 2019</w:t>
      </w:r>
      <w:r w:rsidR="005774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74F0" w:rsidRPr="00AC6F95">
        <w:rPr>
          <w:rFonts w:ascii="Times New Roman" w:hAnsi="Times New Roman" w:cs="Times New Roman"/>
          <w:sz w:val="28"/>
          <w:szCs w:val="28"/>
        </w:rPr>
        <w:t xml:space="preserve"> принять меры по усилению </w:t>
      </w:r>
      <w:proofErr w:type="gramStart"/>
      <w:r w:rsidR="005774F0" w:rsidRPr="00AC6F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774F0" w:rsidRPr="00AC6F95">
        <w:rPr>
          <w:rFonts w:ascii="Times New Roman" w:hAnsi="Times New Roman" w:cs="Times New Roman"/>
          <w:sz w:val="28"/>
          <w:szCs w:val="28"/>
        </w:rPr>
        <w:t xml:space="preserve"> </w:t>
      </w:r>
      <w:r w:rsidR="005774F0" w:rsidRPr="00AC6F95">
        <w:rPr>
          <w:rFonts w:ascii="Times New Roman" w:hAnsi="Times New Roman" w:cs="Times New Roman"/>
          <w:sz w:val="28"/>
          <w:szCs w:val="28"/>
        </w:rPr>
        <w:lastRenderedPageBreak/>
        <w:t>предприятиями потребительского  рынка района,</w:t>
      </w:r>
      <w:r w:rsidR="005774F0">
        <w:rPr>
          <w:rFonts w:ascii="Times New Roman" w:hAnsi="Times New Roman" w:cs="Times New Roman"/>
          <w:sz w:val="28"/>
          <w:szCs w:val="28"/>
        </w:rPr>
        <w:t xml:space="preserve"> в целях не допущения </w:t>
      </w:r>
      <w:r w:rsidR="005774F0" w:rsidRPr="00AC6F95">
        <w:rPr>
          <w:rFonts w:ascii="Times New Roman" w:hAnsi="Times New Roman" w:cs="Times New Roman"/>
          <w:sz w:val="28"/>
          <w:szCs w:val="28"/>
        </w:rPr>
        <w:t xml:space="preserve"> продажи алкогольной, табачной продукции и пива лицам, не достигшим 18-летнего возраста.</w:t>
      </w:r>
    </w:p>
    <w:p w:rsidR="00251F72" w:rsidRPr="00AC6F95" w:rsidRDefault="005774F0" w:rsidP="0061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C6F95" w:rsidRPr="00AC6F95">
        <w:rPr>
          <w:rFonts w:ascii="Times New Roman" w:hAnsi="Times New Roman" w:cs="Times New Roman"/>
          <w:sz w:val="28"/>
          <w:szCs w:val="28"/>
        </w:rPr>
        <w:t xml:space="preserve">Рекомендовать ГУЗ «Читинская центральная </w:t>
      </w:r>
      <w:r w:rsidR="00360718">
        <w:rPr>
          <w:rFonts w:ascii="Times New Roman" w:hAnsi="Times New Roman" w:cs="Times New Roman"/>
          <w:sz w:val="28"/>
          <w:szCs w:val="28"/>
        </w:rPr>
        <w:t>ра</w:t>
      </w:r>
      <w:r w:rsidR="00EB6C72">
        <w:rPr>
          <w:rFonts w:ascii="Times New Roman" w:hAnsi="Times New Roman" w:cs="Times New Roman"/>
          <w:sz w:val="28"/>
          <w:szCs w:val="28"/>
        </w:rPr>
        <w:t>йонная больница» (</w:t>
      </w:r>
      <w:r w:rsidR="000F6F0D">
        <w:rPr>
          <w:rFonts w:ascii="Times New Roman" w:hAnsi="Times New Roman" w:cs="Times New Roman"/>
          <w:sz w:val="28"/>
          <w:szCs w:val="28"/>
        </w:rPr>
        <w:t>Г.К. Емельянов</w:t>
      </w:r>
      <w:r w:rsidR="00AC6F95" w:rsidRPr="00AC6F95">
        <w:rPr>
          <w:rFonts w:ascii="Times New Roman" w:hAnsi="Times New Roman" w:cs="Times New Roman"/>
          <w:sz w:val="28"/>
          <w:szCs w:val="28"/>
        </w:rPr>
        <w:t>) организовать де</w:t>
      </w:r>
      <w:r w:rsidR="00BA321E">
        <w:rPr>
          <w:rFonts w:ascii="Times New Roman" w:hAnsi="Times New Roman" w:cs="Times New Roman"/>
          <w:sz w:val="28"/>
          <w:szCs w:val="28"/>
        </w:rPr>
        <w:t>журство медицинских работников в образовательных организациях района  во время проведения</w:t>
      </w:r>
      <w:r w:rsidR="00F55189">
        <w:rPr>
          <w:rFonts w:ascii="Times New Roman" w:hAnsi="Times New Roman" w:cs="Times New Roman"/>
          <w:sz w:val="28"/>
          <w:szCs w:val="28"/>
        </w:rPr>
        <w:t xml:space="preserve"> торжественных мероприятий.</w:t>
      </w:r>
    </w:p>
    <w:p w:rsidR="00251F72" w:rsidRPr="00AC6F95" w:rsidRDefault="00AC6F95" w:rsidP="0061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>7.</w:t>
      </w:r>
      <w:r w:rsidR="00360718">
        <w:rPr>
          <w:rFonts w:ascii="Times New Roman" w:hAnsi="Times New Roman" w:cs="Times New Roman"/>
          <w:sz w:val="28"/>
          <w:szCs w:val="28"/>
        </w:rPr>
        <w:t xml:space="preserve"> </w:t>
      </w:r>
      <w:r w:rsidRPr="00AC6F9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360718">
        <w:rPr>
          <w:rFonts w:ascii="Times New Roman" w:hAnsi="Times New Roman" w:cs="Times New Roman"/>
          <w:sz w:val="28"/>
          <w:szCs w:val="28"/>
        </w:rPr>
        <w:t>О</w:t>
      </w:r>
      <w:r w:rsidR="00EB6C72">
        <w:rPr>
          <w:rFonts w:ascii="Times New Roman" w:hAnsi="Times New Roman" w:cs="Times New Roman"/>
          <w:sz w:val="28"/>
          <w:szCs w:val="28"/>
        </w:rPr>
        <w:t>МВД РФ «Читинский» (</w:t>
      </w:r>
      <w:r w:rsidR="007F0AF6">
        <w:rPr>
          <w:rFonts w:ascii="Times New Roman" w:hAnsi="Times New Roman" w:cs="Times New Roman"/>
          <w:sz w:val="28"/>
          <w:szCs w:val="28"/>
        </w:rPr>
        <w:t>Ю.Г. Елизарьев</w:t>
      </w:r>
      <w:r w:rsidRPr="00AC6F95">
        <w:rPr>
          <w:rFonts w:ascii="Times New Roman" w:hAnsi="Times New Roman" w:cs="Times New Roman"/>
          <w:sz w:val="28"/>
          <w:szCs w:val="28"/>
        </w:rPr>
        <w:t xml:space="preserve">) организовать </w:t>
      </w:r>
      <w:r w:rsidR="006177A9">
        <w:rPr>
          <w:rFonts w:ascii="Times New Roman" w:hAnsi="Times New Roman" w:cs="Times New Roman"/>
          <w:sz w:val="28"/>
          <w:szCs w:val="28"/>
        </w:rPr>
        <w:t>во время проведения торжественных мероприятий</w:t>
      </w:r>
      <w:r w:rsidR="006177A9" w:rsidRPr="00AC6F95">
        <w:rPr>
          <w:rFonts w:ascii="Times New Roman" w:hAnsi="Times New Roman" w:cs="Times New Roman"/>
          <w:sz w:val="28"/>
          <w:szCs w:val="28"/>
        </w:rPr>
        <w:t xml:space="preserve"> </w:t>
      </w:r>
      <w:r w:rsidR="006177A9">
        <w:rPr>
          <w:rFonts w:ascii="Times New Roman" w:hAnsi="Times New Roman" w:cs="Times New Roman"/>
          <w:sz w:val="28"/>
          <w:szCs w:val="28"/>
        </w:rPr>
        <w:t xml:space="preserve">«День знаний» </w:t>
      </w:r>
      <w:r w:rsidRPr="00AC6F95">
        <w:rPr>
          <w:rFonts w:ascii="Times New Roman" w:hAnsi="Times New Roman" w:cs="Times New Roman"/>
          <w:sz w:val="28"/>
          <w:szCs w:val="28"/>
        </w:rPr>
        <w:t>охрану общественного порядка на территории городски</w:t>
      </w:r>
      <w:r w:rsidR="006177A9">
        <w:rPr>
          <w:rFonts w:ascii="Times New Roman" w:hAnsi="Times New Roman" w:cs="Times New Roman"/>
          <w:sz w:val="28"/>
          <w:szCs w:val="28"/>
        </w:rPr>
        <w:t>х, сельских поселений района</w:t>
      </w:r>
      <w:r w:rsidRPr="00AC6F95">
        <w:rPr>
          <w:rFonts w:ascii="Times New Roman" w:hAnsi="Times New Roman" w:cs="Times New Roman"/>
          <w:sz w:val="28"/>
          <w:szCs w:val="28"/>
        </w:rPr>
        <w:t>.</w:t>
      </w:r>
    </w:p>
    <w:p w:rsidR="00AC6F95" w:rsidRPr="00AC6F95" w:rsidRDefault="00C023D7" w:rsidP="00CA00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C6F95" w:rsidRPr="00AC6F95">
        <w:rPr>
          <w:rFonts w:ascii="Times New Roman" w:hAnsi="Times New Roman" w:cs="Times New Roman"/>
          <w:bCs/>
          <w:sz w:val="28"/>
          <w:szCs w:val="28"/>
        </w:rPr>
        <w:t>.</w:t>
      </w:r>
      <w:r w:rsidR="003607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AF6">
        <w:rPr>
          <w:rFonts w:ascii="Times New Roman" w:hAnsi="Times New Roman" w:cs="Times New Roman"/>
          <w:bCs/>
          <w:sz w:val="28"/>
          <w:szCs w:val="28"/>
        </w:rPr>
        <w:t>Контроль исполнения</w:t>
      </w:r>
      <w:r w:rsidR="00AC6F95" w:rsidRPr="00AC6F95">
        <w:rPr>
          <w:rFonts w:ascii="Times New Roman" w:hAnsi="Times New Roman" w:cs="Times New Roman"/>
          <w:bCs/>
          <w:sz w:val="28"/>
          <w:szCs w:val="28"/>
        </w:rPr>
        <w:t xml:space="preserve"> настоящ</w:t>
      </w:r>
      <w:r w:rsidR="006502F9">
        <w:rPr>
          <w:rFonts w:ascii="Times New Roman" w:hAnsi="Times New Roman" w:cs="Times New Roman"/>
          <w:bCs/>
          <w:sz w:val="28"/>
          <w:szCs w:val="28"/>
        </w:rPr>
        <w:t xml:space="preserve">его распоряжения возложить на  </w:t>
      </w:r>
      <w:r w:rsidR="000C6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5FC">
        <w:rPr>
          <w:rFonts w:ascii="Times New Roman" w:hAnsi="Times New Roman" w:cs="Times New Roman"/>
          <w:bCs/>
          <w:sz w:val="28"/>
          <w:szCs w:val="28"/>
        </w:rPr>
        <w:t>Ю.В. Жукову</w:t>
      </w:r>
      <w:r w:rsidR="00C73C91">
        <w:rPr>
          <w:rFonts w:ascii="Times New Roman" w:hAnsi="Times New Roman" w:cs="Times New Roman"/>
          <w:bCs/>
          <w:sz w:val="28"/>
          <w:szCs w:val="28"/>
        </w:rPr>
        <w:t>,</w:t>
      </w:r>
      <w:r w:rsidR="00C73C91" w:rsidRPr="00C73C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C91">
        <w:rPr>
          <w:rFonts w:ascii="Times New Roman" w:hAnsi="Times New Roman" w:cs="Times New Roman"/>
          <w:bCs/>
          <w:sz w:val="28"/>
          <w:szCs w:val="28"/>
        </w:rPr>
        <w:t>заместителя руководителя</w:t>
      </w:r>
      <w:r w:rsidR="00C73C91" w:rsidRPr="00AC6F95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C73C91">
        <w:rPr>
          <w:rFonts w:ascii="Times New Roman" w:hAnsi="Times New Roman" w:cs="Times New Roman"/>
          <w:bCs/>
          <w:sz w:val="28"/>
          <w:szCs w:val="28"/>
        </w:rPr>
        <w:t>дминистрации по социальному развитию</w:t>
      </w:r>
      <w:r w:rsidR="00EB6C72">
        <w:rPr>
          <w:rFonts w:ascii="Times New Roman" w:hAnsi="Times New Roman" w:cs="Times New Roman"/>
          <w:bCs/>
          <w:sz w:val="28"/>
          <w:szCs w:val="28"/>
        </w:rPr>
        <w:t>.</w:t>
      </w: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F95" w:rsidRPr="00AC6F95" w:rsidRDefault="00AC6F95" w:rsidP="00AC6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25C5" w:rsidRDefault="00BD2858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bookmarkStart w:id="0" w:name="_GoBack"/>
      <w:bookmarkEnd w:id="0"/>
      <w:r w:rsidR="003715FC">
        <w:rPr>
          <w:rFonts w:ascii="Times New Roman" w:hAnsi="Times New Roman" w:cs="Times New Roman"/>
          <w:bCs/>
          <w:sz w:val="28"/>
          <w:szCs w:val="28"/>
        </w:rPr>
        <w:t xml:space="preserve">лавы </w:t>
      </w:r>
      <w:r w:rsidR="00AE25C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AC6F95" w:rsidRPr="00AC6F95" w:rsidRDefault="00AE25C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Читинский район»</w:t>
      </w:r>
      <w:r w:rsidR="003715FC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C6F95" w:rsidRPr="00AC6F9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0C5336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715FC">
        <w:rPr>
          <w:rFonts w:ascii="Times New Roman" w:hAnsi="Times New Roman" w:cs="Times New Roman"/>
          <w:bCs/>
          <w:sz w:val="28"/>
          <w:szCs w:val="28"/>
        </w:rPr>
        <w:t xml:space="preserve"> Ф.А. </w:t>
      </w:r>
      <w:proofErr w:type="spellStart"/>
      <w:r w:rsidR="003715FC">
        <w:rPr>
          <w:rFonts w:ascii="Times New Roman" w:hAnsi="Times New Roman" w:cs="Times New Roman"/>
          <w:bCs/>
          <w:sz w:val="28"/>
          <w:szCs w:val="28"/>
        </w:rPr>
        <w:t>Кургузкин</w:t>
      </w:r>
      <w:proofErr w:type="spellEnd"/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0AF6" w:rsidRDefault="007F0AF6" w:rsidP="00AE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C" w:rsidRDefault="00AE75FC" w:rsidP="00AE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E75FC" w:rsidRDefault="00AE75FC" w:rsidP="00AE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C" w:rsidRDefault="00AE75FC" w:rsidP="00AE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вносится:</w:t>
      </w:r>
      <w:r>
        <w:rPr>
          <w:rFonts w:ascii="Times New Roman" w:hAnsi="Times New Roman" w:cs="Times New Roman"/>
          <w:sz w:val="28"/>
          <w:szCs w:val="28"/>
        </w:rPr>
        <w:t xml:space="preserve"> Комитетом образования  администрации муниципального района «Читинский район» </w:t>
      </w:r>
    </w:p>
    <w:p w:rsidR="00AE75FC" w:rsidRDefault="00AE75FC" w:rsidP="00AE7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5FC" w:rsidRDefault="00AE75FC" w:rsidP="00AE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оловок: </w:t>
      </w:r>
      <w:r w:rsidRPr="00AC6F95">
        <w:rPr>
          <w:rFonts w:ascii="Times New Roman" w:hAnsi="Times New Roman" w:cs="Times New Roman"/>
          <w:sz w:val="28"/>
          <w:szCs w:val="28"/>
        </w:rPr>
        <w:t xml:space="preserve">О проведении торжественных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«День знаний</w:t>
      </w:r>
      <w:r w:rsidRPr="00AC6F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 </w:t>
      </w:r>
      <w:r w:rsidRPr="00AC6F95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</w:t>
      </w:r>
    </w:p>
    <w:p w:rsidR="00AE75FC" w:rsidRDefault="00AE75FC" w:rsidP="00AE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FC" w:rsidRDefault="00AE75FC" w:rsidP="00AE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ИЗИРОВАЛИ</w:t>
      </w:r>
    </w:p>
    <w:p w:rsidR="00AE75FC" w:rsidRDefault="00AE75FC" w:rsidP="00AE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C" w:rsidRDefault="00AE75FC" w:rsidP="00AE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5FC" w:rsidRDefault="00AE75FC" w:rsidP="00AE75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4"/>
        <w:gridCol w:w="1875"/>
        <w:gridCol w:w="1480"/>
        <w:gridCol w:w="1250"/>
        <w:gridCol w:w="1842"/>
      </w:tblGrid>
      <w:tr w:rsidR="00AE75FC" w:rsidTr="00AE75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FC" w:rsidRDefault="00AE75FC">
            <w:pPr>
              <w:ind w:right="-237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работников завизировавших про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FC" w:rsidRDefault="00AE75F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AE75FC" w:rsidRDefault="00AE75F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FC" w:rsidRDefault="00AE75F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FC" w:rsidRDefault="00AE75F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E75FC" w:rsidTr="00AE75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FC" w:rsidRDefault="00AE75F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  по социальному разви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AE75FC" w:rsidRDefault="0037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Ю.В.</w:t>
            </w:r>
          </w:p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AE75FC" w:rsidTr="00AE75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FC" w:rsidRDefault="003715FC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</w:t>
            </w:r>
            <w:r w:rsidR="00AE75FC">
              <w:rPr>
                <w:sz w:val="28"/>
                <w:szCs w:val="28"/>
              </w:rPr>
              <w:t xml:space="preserve"> Комитет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3715FC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ижулев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AE75FC" w:rsidTr="00AE75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FC" w:rsidRDefault="00AE75F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ения экономики и развития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FC" w:rsidRDefault="003715FC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евич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  <w:r w:rsidR="00AE75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AE75FC" w:rsidTr="00AE75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FC" w:rsidRDefault="00AE75F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Л.П.</w:t>
            </w:r>
          </w:p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AE75FC" w:rsidTr="00AE75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5FC" w:rsidRDefault="00AE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7F0AF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 «Центр</w:t>
            </w:r>
          </w:p>
          <w:p w:rsidR="00AE75FC" w:rsidRDefault="00AE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ороднев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FC" w:rsidRDefault="00AE75FC">
            <w:pPr>
              <w:rPr>
                <w:bCs/>
                <w:sz w:val="28"/>
                <w:szCs w:val="28"/>
              </w:rPr>
            </w:pPr>
          </w:p>
        </w:tc>
      </w:tr>
    </w:tbl>
    <w:p w:rsidR="00AE75FC" w:rsidRDefault="00AE75FC" w:rsidP="00AE7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E75FC" w:rsidRDefault="00AE75FC" w:rsidP="00AE75F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E75FC" w:rsidRPr="00AC6F95" w:rsidRDefault="00AE75FC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P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6F95" w:rsidRDefault="00AC6F95" w:rsidP="00AC6F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AC6F95" w:rsidSect="00E8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6F95"/>
    <w:rsid w:val="0002557F"/>
    <w:rsid w:val="00040791"/>
    <w:rsid w:val="00065B2C"/>
    <w:rsid w:val="00094BF0"/>
    <w:rsid w:val="000B0847"/>
    <w:rsid w:val="000C1A05"/>
    <w:rsid w:val="000C4BF6"/>
    <w:rsid w:val="000C5336"/>
    <w:rsid w:val="000C60C4"/>
    <w:rsid w:val="000C655E"/>
    <w:rsid w:val="000F440B"/>
    <w:rsid w:val="000F6C3B"/>
    <w:rsid w:val="000F6F0D"/>
    <w:rsid w:val="00140851"/>
    <w:rsid w:val="0015444F"/>
    <w:rsid w:val="00164243"/>
    <w:rsid w:val="001724B1"/>
    <w:rsid w:val="001769F6"/>
    <w:rsid w:val="0018400A"/>
    <w:rsid w:val="0019696D"/>
    <w:rsid w:val="001D3719"/>
    <w:rsid w:val="0020098F"/>
    <w:rsid w:val="002123B9"/>
    <w:rsid w:val="00251F72"/>
    <w:rsid w:val="002842DD"/>
    <w:rsid w:val="002B0122"/>
    <w:rsid w:val="002B52AB"/>
    <w:rsid w:val="002C3738"/>
    <w:rsid w:val="002D59E8"/>
    <w:rsid w:val="002F338F"/>
    <w:rsid w:val="002F3763"/>
    <w:rsid w:val="00313A43"/>
    <w:rsid w:val="00360718"/>
    <w:rsid w:val="003626E4"/>
    <w:rsid w:val="003715FC"/>
    <w:rsid w:val="00380F24"/>
    <w:rsid w:val="00381E5C"/>
    <w:rsid w:val="00394EBD"/>
    <w:rsid w:val="003A46BA"/>
    <w:rsid w:val="003A49DE"/>
    <w:rsid w:val="003B483B"/>
    <w:rsid w:val="003B5A0F"/>
    <w:rsid w:val="003C4E68"/>
    <w:rsid w:val="003C594F"/>
    <w:rsid w:val="00406976"/>
    <w:rsid w:val="004117F6"/>
    <w:rsid w:val="00450425"/>
    <w:rsid w:val="0045344A"/>
    <w:rsid w:val="00473A91"/>
    <w:rsid w:val="00481230"/>
    <w:rsid w:val="00492B18"/>
    <w:rsid w:val="004B7AC5"/>
    <w:rsid w:val="00507B50"/>
    <w:rsid w:val="00532DE5"/>
    <w:rsid w:val="0054056E"/>
    <w:rsid w:val="00567D11"/>
    <w:rsid w:val="005774F0"/>
    <w:rsid w:val="00583EE1"/>
    <w:rsid w:val="005B7E99"/>
    <w:rsid w:val="005C228F"/>
    <w:rsid w:val="005C614B"/>
    <w:rsid w:val="005D700C"/>
    <w:rsid w:val="005D7CCC"/>
    <w:rsid w:val="005F6C31"/>
    <w:rsid w:val="006177A9"/>
    <w:rsid w:val="00625B8D"/>
    <w:rsid w:val="006465CE"/>
    <w:rsid w:val="00647BD7"/>
    <w:rsid w:val="006502F9"/>
    <w:rsid w:val="006632EE"/>
    <w:rsid w:val="006B0D6D"/>
    <w:rsid w:val="006D0BB2"/>
    <w:rsid w:val="006E3460"/>
    <w:rsid w:val="006F17F7"/>
    <w:rsid w:val="0075311B"/>
    <w:rsid w:val="007547C5"/>
    <w:rsid w:val="00755F16"/>
    <w:rsid w:val="00764E5B"/>
    <w:rsid w:val="00794B2E"/>
    <w:rsid w:val="007B160D"/>
    <w:rsid w:val="007C749A"/>
    <w:rsid w:val="007D25FB"/>
    <w:rsid w:val="007D2D00"/>
    <w:rsid w:val="007F0AF6"/>
    <w:rsid w:val="00800A75"/>
    <w:rsid w:val="00837E17"/>
    <w:rsid w:val="00895952"/>
    <w:rsid w:val="008A03D6"/>
    <w:rsid w:val="008A2992"/>
    <w:rsid w:val="008C3357"/>
    <w:rsid w:val="008E0E8C"/>
    <w:rsid w:val="00913995"/>
    <w:rsid w:val="00920D2D"/>
    <w:rsid w:val="00952ACB"/>
    <w:rsid w:val="009B1DCE"/>
    <w:rsid w:val="009B3EED"/>
    <w:rsid w:val="009D531E"/>
    <w:rsid w:val="009E7D78"/>
    <w:rsid w:val="009F1862"/>
    <w:rsid w:val="00A327C6"/>
    <w:rsid w:val="00A40799"/>
    <w:rsid w:val="00AA29A5"/>
    <w:rsid w:val="00AC62EF"/>
    <w:rsid w:val="00AC6F70"/>
    <w:rsid w:val="00AC6F95"/>
    <w:rsid w:val="00AE25C5"/>
    <w:rsid w:val="00AE6252"/>
    <w:rsid w:val="00AE75FC"/>
    <w:rsid w:val="00AF6AAB"/>
    <w:rsid w:val="00B61A38"/>
    <w:rsid w:val="00B6435C"/>
    <w:rsid w:val="00BA2279"/>
    <w:rsid w:val="00BA2555"/>
    <w:rsid w:val="00BA321E"/>
    <w:rsid w:val="00BA7AD3"/>
    <w:rsid w:val="00BB62BE"/>
    <w:rsid w:val="00BB71AA"/>
    <w:rsid w:val="00BC43BC"/>
    <w:rsid w:val="00BD24A9"/>
    <w:rsid w:val="00BD2858"/>
    <w:rsid w:val="00C023D7"/>
    <w:rsid w:val="00C03354"/>
    <w:rsid w:val="00C07C93"/>
    <w:rsid w:val="00C32D29"/>
    <w:rsid w:val="00C46CC5"/>
    <w:rsid w:val="00C50DBF"/>
    <w:rsid w:val="00C609E2"/>
    <w:rsid w:val="00C70C47"/>
    <w:rsid w:val="00C73C91"/>
    <w:rsid w:val="00C844A8"/>
    <w:rsid w:val="00C9482D"/>
    <w:rsid w:val="00C949E5"/>
    <w:rsid w:val="00CA0028"/>
    <w:rsid w:val="00CC5845"/>
    <w:rsid w:val="00CD05E8"/>
    <w:rsid w:val="00CD3435"/>
    <w:rsid w:val="00CE3B3F"/>
    <w:rsid w:val="00CF77DE"/>
    <w:rsid w:val="00D17901"/>
    <w:rsid w:val="00D42D10"/>
    <w:rsid w:val="00D471A7"/>
    <w:rsid w:val="00D8302E"/>
    <w:rsid w:val="00DB5581"/>
    <w:rsid w:val="00DD14FE"/>
    <w:rsid w:val="00DE689F"/>
    <w:rsid w:val="00E161F2"/>
    <w:rsid w:val="00E2185B"/>
    <w:rsid w:val="00E31429"/>
    <w:rsid w:val="00E81F6D"/>
    <w:rsid w:val="00EB2DBE"/>
    <w:rsid w:val="00EB6C72"/>
    <w:rsid w:val="00F0649B"/>
    <w:rsid w:val="00F44D8C"/>
    <w:rsid w:val="00F4726D"/>
    <w:rsid w:val="00F472D7"/>
    <w:rsid w:val="00F55189"/>
    <w:rsid w:val="00F57015"/>
    <w:rsid w:val="00FA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F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5D64-6E27-4650-B167-7D2C8047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</cp:lastModifiedBy>
  <cp:revision>48</cp:revision>
  <cp:lastPrinted>2019-08-08T06:35:00Z</cp:lastPrinted>
  <dcterms:created xsi:type="dcterms:W3CDTF">2015-04-27T02:07:00Z</dcterms:created>
  <dcterms:modified xsi:type="dcterms:W3CDTF">2019-08-14T02:28:00Z</dcterms:modified>
</cp:coreProperties>
</file>